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B123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927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ощенко</w:t>
            </w:r>
            <w:proofErr w:type="spellEnd"/>
            <w:r w:rsidR="00927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офії Володимирівні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4B1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-ша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</w:t>
            </w:r>
            <w:proofErr w:type="spellEnd"/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0F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№ 831106 від 01.04</w:t>
      </w:r>
      <w:r w:rsidR="00927ED0" w:rsidRP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управління ЦНАП у м. Суми)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F95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</w:t>
      </w:r>
      <w:bookmarkStart w:id="0" w:name="_GoBack"/>
      <w:bookmarkEnd w:id="0"/>
      <w:r w:rsidR="00F95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ннощенко</w:t>
      </w:r>
      <w:proofErr w:type="spellEnd"/>
      <w:r w:rsidR="0092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фії Володимирівні</w:t>
      </w:r>
      <w:r w:rsidR="00F21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</w:t>
      </w:r>
      <w:proofErr w:type="spellStart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71345" w:rsidRPr="004B12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4B1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сільська</w:t>
      </w:r>
      <w:proofErr w:type="spellEnd"/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E86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абінету Міністрів України від 16.11.2002 № 1747, у зв’язку з проходженням 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Pr="00F4421E" w:rsidRDefault="00F219E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Pr="00F219E1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219E1" w:rsidRPr="00F219E1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219E1">
        <w:rPr>
          <w:rFonts w:ascii="Times New Roman" w:eastAsia="Times New Roman" w:hAnsi="Times New Roman" w:cs="Times New Roman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F219E1" w:rsidRPr="00F219E1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219E1"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 w:rsidRPr="00F219E1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B40261" w:rsidRPr="00F4421E" w:rsidRDefault="00F219E1" w:rsidP="00F219E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219E1"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B40261" w:rsidRPr="00F4421E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B1232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7ED0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86D84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219E1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95FA5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E55BE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F528-C600-4A19-A895-C25D5EF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2</cp:revision>
  <cp:lastPrinted>2021-06-25T12:15:00Z</cp:lastPrinted>
  <dcterms:created xsi:type="dcterms:W3CDTF">2018-11-13T13:35:00Z</dcterms:created>
  <dcterms:modified xsi:type="dcterms:W3CDTF">2021-07-27T10:42:00Z</dcterms:modified>
</cp:coreProperties>
</file>